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2FC90A21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436785">
        <w:rPr>
          <w:sz w:val="28"/>
        </w:rPr>
        <w:t>Первоуральск)</w:t>
      </w:r>
      <w:r w:rsidR="006F34E6">
        <w:rPr>
          <w:sz w:val="28"/>
        </w:rPr>
        <w:t>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</w:p>
    <w:tbl>
      <w:tblPr>
        <w:tblStyle w:val="a3"/>
        <w:tblW w:w="15273" w:type="dxa"/>
        <w:tblInd w:w="-113" w:type="dxa"/>
        <w:tblLook w:val="04A0" w:firstRow="1" w:lastRow="0" w:firstColumn="1" w:lastColumn="0" w:noHBand="0" w:noVBand="1"/>
      </w:tblPr>
      <w:tblGrid>
        <w:gridCol w:w="869"/>
        <w:gridCol w:w="1121"/>
        <w:gridCol w:w="2795"/>
        <w:gridCol w:w="1071"/>
        <w:gridCol w:w="1339"/>
        <w:gridCol w:w="2695"/>
        <w:gridCol w:w="5383"/>
      </w:tblGrid>
      <w:tr w:rsidR="00E86977" w14:paraId="7BAFD65C" w14:textId="77777777" w:rsidTr="00436785">
        <w:tc>
          <w:tcPr>
            <w:tcW w:w="869" w:type="dxa"/>
          </w:tcPr>
          <w:p w14:paraId="783F6D36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1" w:type="dxa"/>
          </w:tcPr>
          <w:p w14:paraId="234BBCA0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звание</w:t>
            </w:r>
          </w:p>
        </w:tc>
        <w:tc>
          <w:tcPr>
            <w:tcW w:w="2795" w:type="dxa"/>
          </w:tcPr>
          <w:p w14:paraId="4F3BE589" w14:textId="6AB7CA81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Фамилия, имя, отчество</w:t>
            </w:r>
          </w:p>
        </w:tc>
        <w:tc>
          <w:tcPr>
            <w:tcW w:w="1071" w:type="dxa"/>
          </w:tcPr>
          <w:p w14:paraId="47E1A4F7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7A61E0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9" w:type="dxa"/>
          </w:tcPr>
          <w:p w14:paraId="46F52C9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5" w:type="dxa"/>
          </w:tcPr>
          <w:p w14:paraId="2AE7E176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proofErr w:type="gramStart"/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</w:t>
            </w:r>
            <w:proofErr w:type="gramEnd"/>
            <w:r w:rsidRPr="009F4132">
              <w:rPr>
                <w:b/>
                <w:sz w:val="28"/>
              </w:rPr>
              <w:t>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7A61E0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7A61E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E86977" w14:paraId="0A1372B3" w14:textId="77777777" w:rsidTr="00436785">
        <w:tc>
          <w:tcPr>
            <w:tcW w:w="869" w:type="dxa"/>
          </w:tcPr>
          <w:p w14:paraId="5E661988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121" w:type="dxa"/>
          </w:tcPr>
          <w:p w14:paraId="0DEE61DB" w14:textId="77777777" w:rsidR="00135D7A" w:rsidRPr="007F5D16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795" w:type="dxa"/>
          </w:tcPr>
          <w:p w14:paraId="0D2CD42C" w14:textId="017A8FB7" w:rsidR="00135D7A" w:rsidRPr="00E85DB3" w:rsidRDefault="00135D7A" w:rsidP="00135D7A">
            <w:pPr>
              <w:rPr>
                <w:b/>
                <w:sz w:val="28"/>
                <w:szCs w:val="28"/>
              </w:rPr>
            </w:pPr>
            <w:r w:rsidRPr="00E85DB3">
              <w:rPr>
                <w:b/>
                <w:sz w:val="28"/>
                <w:szCs w:val="28"/>
              </w:rPr>
              <w:t>ПЕРВОУРАЛЬСКИЙ</w:t>
            </w:r>
          </w:p>
        </w:tc>
        <w:tc>
          <w:tcPr>
            <w:tcW w:w="1071" w:type="dxa"/>
          </w:tcPr>
          <w:p w14:paraId="0BD445A6" w14:textId="77777777" w:rsidR="00135D7A" w:rsidRDefault="00135D7A" w:rsidP="00135D7A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980A47A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5" w:type="dxa"/>
          </w:tcPr>
          <w:p w14:paraId="0732DED9" w14:textId="77777777" w:rsidR="00135D7A" w:rsidRPr="00AB0BA7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5383" w:type="dxa"/>
          </w:tcPr>
          <w:p w14:paraId="459BEE58" w14:textId="77777777" w:rsidR="00135D7A" w:rsidRDefault="00135D7A" w:rsidP="00135D7A">
            <w:pPr>
              <w:rPr>
                <w:sz w:val="28"/>
              </w:rPr>
            </w:pPr>
          </w:p>
        </w:tc>
      </w:tr>
      <w:tr w:rsidR="00E86977" w14:paraId="6EAD80D5" w14:textId="77777777" w:rsidTr="00436785">
        <w:tc>
          <w:tcPr>
            <w:tcW w:w="869" w:type="dxa"/>
          </w:tcPr>
          <w:p w14:paraId="7EE400BF" w14:textId="650B0BAB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1" w:type="dxa"/>
          </w:tcPr>
          <w:p w14:paraId="0BFD97CD" w14:textId="4481C923" w:rsidR="00135D7A" w:rsidRPr="007F5D16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20E0E32" w14:textId="77777777" w:rsidR="00135D7A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ИЛЬЦЕВ</w:t>
            </w:r>
          </w:p>
          <w:p w14:paraId="1AB5430E" w14:textId="3D364845" w:rsidR="00135D7A" w:rsidRPr="00C240CC" w:rsidRDefault="00702A3C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</w:t>
            </w:r>
            <w:r w:rsidR="00135D7A">
              <w:rPr>
                <w:sz w:val="28"/>
                <w:szCs w:val="28"/>
              </w:rPr>
              <w:t>др Иванович</w:t>
            </w:r>
          </w:p>
        </w:tc>
        <w:tc>
          <w:tcPr>
            <w:tcW w:w="1071" w:type="dxa"/>
          </w:tcPr>
          <w:p w14:paraId="36DA30AD" w14:textId="077885C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B8A265A" w14:textId="35B21AFC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12.42</w:t>
            </w:r>
          </w:p>
        </w:tc>
        <w:tc>
          <w:tcPr>
            <w:tcW w:w="2695" w:type="dxa"/>
          </w:tcPr>
          <w:p w14:paraId="57D5262C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Оптяхино</w:t>
            </w:r>
            <w:proofErr w:type="spellEnd"/>
          </w:p>
          <w:p w14:paraId="2DEE2BCE" w14:textId="04ACEDD3" w:rsidR="00135D7A" w:rsidRPr="00AB0BA7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2AEB89F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Золотник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нтонид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ласовна</w:t>
            </w:r>
            <w:proofErr w:type="spellEnd"/>
          </w:p>
          <w:p w14:paraId="251340E6" w14:textId="56957DB3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Первоуральск</w:t>
            </w:r>
          </w:p>
        </w:tc>
      </w:tr>
      <w:tr w:rsidR="00E86977" w14:paraId="04DD6E7B" w14:textId="77777777" w:rsidTr="00436785">
        <w:tc>
          <w:tcPr>
            <w:tcW w:w="869" w:type="dxa"/>
          </w:tcPr>
          <w:p w14:paraId="35DFCBC7" w14:textId="40042574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1" w:type="dxa"/>
          </w:tcPr>
          <w:p w14:paraId="659972D9" w14:textId="6352432F" w:rsidR="00135D7A" w:rsidRPr="007F5D16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5E8578F" w14:textId="77777777" w:rsidR="00135D7A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ЧЕНКОВ</w:t>
            </w:r>
          </w:p>
          <w:p w14:paraId="4AD7DBB4" w14:textId="067BFB42" w:rsidR="00135D7A" w:rsidRPr="00C240CC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асильевич</w:t>
            </w:r>
          </w:p>
        </w:tc>
        <w:tc>
          <w:tcPr>
            <w:tcW w:w="1071" w:type="dxa"/>
          </w:tcPr>
          <w:p w14:paraId="56145F4E" w14:textId="5D62D1FD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66992826" w14:textId="331ECDE6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2.42</w:t>
            </w:r>
          </w:p>
        </w:tc>
        <w:tc>
          <w:tcPr>
            <w:tcW w:w="2695" w:type="dxa"/>
          </w:tcPr>
          <w:p w14:paraId="3FE71DFD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1CA61A77" w14:textId="3AEC0620" w:rsidR="00135D7A" w:rsidRPr="00AB0BA7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0DF576F5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атарченкова</w:t>
            </w:r>
            <w:proofErr w:type="spellEnd"/>
            <w:r>
              <w:rPr>
                <w:sz w:val="28"/>
              </w:rPr>
              <w:t xml:space="preserve"> Мария Яковлевна</w:t>
            </w:r>
          </w:p>
          <w:p w14:paraId="2B5206D9" w14:textId="17CF2419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Билимбаевский р-н, </w:t>
            </w:r>
            <w:proofErr w:type="spellStart"/>
            <w:r>
              <w:rPr>
                <w:sz w:val="28"/>
              </w:rPr>
              <w:t>с.Треки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E86977" w14:paraId="0471168B" w14:textId="77777777" w:rsidTr="00436785">
        <w:tc>
          <w:tcPr>
            <w:tcW w:w="869" w:type="dxa"/>
          </w:tcPr>
          <w:p w14:paraId="54407397" w14:textId="6CEAC208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1" w:type="dxa"/>
          </w:tcPr>
          <w:p w14:paraId="0522A924" w14:textId="32ECB62F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Зам</w:t>
            </w:r>
          </w:p>
          <w:p w14:paraId="479F43B8" w14:textId="2DE96D9C" w:rsidR="00135D7A" w:rsidRPr="007F5D16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</w:tc>
        <w:tc>
          <w:tcPr>
            <w:tcW w:w="2795" w:type="dxa"/>
          </w:tcPr>
          <w:p w14:paraId="43F5B7D8" w14:textId="1C551307" w:rsidR="00135D7A" w:rsidRPr="00C240CC" w:rsidRDefault="00135D7A" w:rsidP="00135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В (КОТОВ</w:t>
            </w:r>
            <w:proofErr w:type="gramStart"/>
            <w:r>
              <w:rPr>
                <w:sz w:val="28"/>
                <w:szCs w:val="28"/>
              </w:rPr>
              <w:t>) ?Степан</w:t>
            </w:r>
            <w:proofErr w:type="gramEnd"/>
            <w:r>
              <w:rPr>
                <w:sz w:val="28"/>
                <w:szCs w:val="28"/>
              </w:rPr>
              <w:t xml:space="preserve"> Михайлович</w:t>
            </w:r>
          </w:p>
        </w:tc>
        <w:tc>
          <w:tcPr>
            <w:tcW w:w="1071" w:type="dxa"/>
          </w:tcPr>
          <w:p w14:paraId="449AB6AE" w14:textId="639EC7CE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9" w:type="dxa"/>
          </w:tcPr>
          <w:p w14:paraId="7E5F098C" w14:textId="5D640DA4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9.01.42</w:t>
            </w:r>
          </w:p>
        </w:tc>
        <w:tc>
          <w:tcPr>
            <w:tcW w:w="2695" w:type="dxa"/>
          </w:tcPr>
          <w:p w14:paraId="4DEDE70C" w14:textId="77777777" w:rsidR="00135D7A" w:rsidRPr="00E33F84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E33F84">
              <w:rPr>
                <w:rFonts w:cstheme="minorHAnsi"/>
                <w:color w:val="000000"/>
                <w:sz w:val="28"/>
                <w:szCs w:val="23"/>
              </w:rPr>
              <w:t>Д.Сувитки</w:t>
            </w:r>
            <w:proofErr w:type="spellEnd"/>
          </w:p>
          <w:p w14:paraId="1EFE45FC" w14:textId="3AC58DE7" w:rsidR="00135D7A" w:rsidRPr="00AB0BA7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E33F84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1225CE0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Мать-Котова Ольга </w:t>
            </w:r>
            <w:proofErr w:type="spellStart"/>
            <w:r>
              <w:rPr>
                <w:sz w:val="28"/>
              </w:rPr>
              <w:t>Амосовна</w:t>
            </w:r>
            <w:proofErr w:type="spellEnd"/>
          </w:p>
          <w:p w14:paraId="1BCF8D6C" w14:textId="518B41AF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Первоуральск, ул. Советская 29</w:t>
            </w:r>
          </w:p>
        </w:tc>
      </w:tr>
      <w:tr w:rsidR="00E86977" w14:paraId="58786791" w14:textId="77777777" w:rsidTr="00436785">
        <w:tc>
          <w:tcPr>
            <w:tcW w:w="869" w:type="dxa"/>
          </w:tcPr>
          <w:p w14:paraId="13786949" w14:textId="6514F182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1" w:type="dxa"/>
          </w:tcPr>
          <w:p w14:paraId="6E26CCE8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0D6BE121" w14:textId="34652916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Лейт</w:t>
            </w:r>
            <w:proofErr w:type="spellEnd"/>
          </w:p>
        </w:tc>
        <w:tc>
          <w:tcPr>
            <w:tcW w:w="2795" w:type="dxa"/>
          </w:tcPr>
          <w:p w14:paraId="27E60E9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УСОЛЬЦЕВ Никита</w:t>
            </w:r>
          </w:p>
          <w:p w14:paraId="7EA85DAA" w14:textId="471DFDA5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71" w:type="dxa"/>
          </w:tcPr>
          <w:p w14:paraId="1C1E492F" w14:textId="649883E6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9" w:type="dxa"/>
          </w:tcPr>
          <w:p w14:paraId="2C56C6BC" w14:textId="77777777" w:rsidR="008438C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3.12.41</w:t>
            </w:r>
          </w:p>
          <w:p w14:paraId="50EA3E74" w14:textId="5C718675" w:rsidR="00135D7A" w:rsidRDefault="008438C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19</w:t>
            </w:r>
            <w:r w:rsidR="00135D7A">
              <w:rPr>
                <w:rFonts w:cstheme="minorHAnsi"/>
                <w:color w:val="000000"/>
                <w:sz w:val="28"/>
                <w:szCs w:val="23"/>
              </w:rPr>
              <w:t>.</w:t>
            </w:r>
            <w:r>
              <w:rPr>
                <w:rFonts w:cstheme="minorHAnsi"/>
                <w:color w:val="000000"/>
                <w:sz w:val="28"/>
                <w:szCs w:val="23"/>
              </w:rPr>
              <w:t>12.41</w:t>
            </w:r>
          </w:p>
        </w:tc>
        <w:tc>
          <w:tcPr>
            <w:tcW w:w="2695" w:type="dxa"/>
          </w:tcPr>
          <w:p w14:paraId="44B50673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Максимовская</w:t>
            </w:r>
          </w:p>
          <w:p w14:paraId="456AD2B0" w14:textId="0DE88584" w:rsidR="00135D7A" w:rsidRDefault="008438C9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gramStart"/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д.Иванищи</w:t>
            </w:r>
            <w:proofErr w:type="spellEnd"/>
            <w:proofErr w:type="gramEnd"/>
            <w:r>
              <w:rPr>
                <w:rFonts w:cstheme="minorHAnsi"/>
                <w:color w:val="000000"/>
                <w:sz w:val="28"/>
                <w:szCs w:val="23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Кал.об</w:t>
            </w:r>
            <w:proofErr w:type="spellEnd"/>
          </w:p>
        </w:tc>
        <w:tc>
          <w:tcPr>
            <w:tcW w:w="5383" w:type="dxa"/>
          </w:tcPr>
          <w:p w14:paraId="23247BCE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Усольцева Анна Ивановна</w:t>
            </w:r>
          </w:p>
          <w:p w14:paraId="2E218F04" w14:textId="22FD35E8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Г. Первоуральск, ул. Воровского 4</w:t>
            </w:r>
          </w:p>
        </w:tc>
      </w:tr>
      <w:tr w:rsidR="00E86977" w14:paraId="6C2D1606" w14:textId="77777777" w:rsidTr="00436785">
        <w:tc>
          <w:tcPr>
            <w:tcW w:w="869" w:type="dxa"/>
          </w:tcPr>
          <w:p w14:paraId="6B1E722C" w14:textId="2ACCE23C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1" w:type="dxa"/>
          </w:tcPr>
          <w:p w14:paraId="0A0EFE12" w14:textId="6FFF9D7F" w:rsidR="00135D7A" w:rsidRPr="00424E79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7C6AC5B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ФАРБЕР Михаил</w:t>
            </w:r>
          </w:p>
          <w:p w14:paraId="7C35BB4C" w14:textId="53FB72D2" w:rsidR="00135D7A" w:rsidRPr="00F53250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345F4CBE" w14:textId="56EEBAA0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9" w:type="dxa"/>
          </w:tcPr>
          <w:p w14:paraId="71B6538E" w14:textId="5C1B9E33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470FF1DC" w14:textId="24F2D13B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5" w:type="dxa"/>
          </w:tcPr>
          <w:p w14:paraId="3DFBED85" w14:textId="77777777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Темигино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??</w:t>
            </w:r>
          </w:p>
          <w:p w14:paraId="49BE60C9" w14:textId="10BF756D" w:rsidR="00135D7A" w:rsidRDefault="00135D7A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37100C84" w14:textId="77777777" w:rsidR="00135D7A" w:rsidRDefault="00135D7A" w:rsidP="00135D7A">
            <w:pPr>
              <w:rPr>
                <w:sz w:val="28"/>
              </w:rPr>
            </w:pPr>
            <w:r>
              <w:rPr>
                <w:sz w:val="28"/>
              </w:rPr>
              <w:t>Жена-Фарбер Регина Ильинична</w:t>
            </w:r>
          </w:p>
          <w:p w14:paraId="2793CD06" w14:textId="196883E2" w:rsidR="00135D7A" w:rsidRDefault="00135D7A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.Хромпик,Н.Трубн</w:t>
            </w:r>
            <w:proofErr w:type="spellEnd"/>
            <w:proofErr w:type="gramEnd"/>
            <w:r>
              <w:rPr>
                <w:sz w:val="28"/>
              </w:rPr>
              <w:t xml:space="preserve"> з-</w:t>
            </w:r>
            <w:proofErr w:type="spellStart"/>
            <w:r>
              <w:rPr>
                <w:sz w:val="28"/>
              </w:rPr>
              <w:t>д,Соцгор</w:t>
            </w:r>
            <w:proofErr w:type="spellEnd"/>
            <w:r>
              <w:rPr>
                <w:sz w:val="28"/>
              </w:rPr>
              <w:t>-к</w:t>
            </w:r>
          </w:p>
        </w:tc>
      </w:tr>
      <w:tr w:rsidR="00E86977" w14:paraId="7887F970" w14:textId="77777777" w:rsidTr="00436785">
        <w:tc>
          <w:tcPr>
            <w:tcW w:w="869" w:type="dxa"/>
          </w:tcPr>
          <w:p w14:paraId="192D753E" w14:textId="1CE8020E" w:rsidR="00135D7A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1" w:type="dxa"/>
          </w:tcPr>
          <w:p w14:paraId="7FF783F1" w14:textId="256C7F33" w:rsidR="00135D7A" w:rsidRPr="00424E79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E58A08B" w14:textId="77777777" w:rsidR="00135D7A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РЯХИН Федор </w:t>
            </w:r>
          </w:p>
          <w:p w14:paraId="558DAC23" w14:textId="46A918E2" w:rsidR="00AA7DCC" w:rsidRPr="00F53250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71" w:type="dxa"/>
          </w:tcPr>
          <w:p w14:paraId="371190A9" w14:textId="602C6034" w:rsidR="00135D7A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37E763FC" w14:textId="21739D62" w:rsidR="00135D7A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5" w:type="dxa"/>
          </w:tcPr>
          <w:p w14:paraId="6BA57081" w14:textId="77777777" w:rsidR="00135D7A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42F3840D" w14:textId="0C8DC4E9" w:rsidR="00AA7DCC" w:rsidRDefault="00AA7DCC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131DC7D5" w14:textId="32122E5E" w:rsidR="00135D7A" w:rsidRDefault="00AA7DCC" w:rsidP="00135D7A">
            <w:pPr>
              <w:rPr>
                <w:sz w:val="28"/>
              </w:rPr>
            </w:pPr>
            <w:r>
              <w:rPr>
                <w:sz w:val="28"/>
              </w:rPr>
              <w:t>Г. Первоуральск, ул. Партизанская 30</w:t>
            </w:r>
          </w:p>
        </w:tc>
      </w:tr>
      <w:tr w:rsidR="00E86977" w14:paraId="20171FB2" w14:textId="77777777" w:rsidTr="00436785">
        <w:tc>
          <w:tcPr>
            <w:tcW w:w="869" w:type="dxa"/>
          </w:tcPr>
          <w:p w14:paraId="4DCB0084" w14:textId="64C3A1AF" w:rsidR="00AA7DCC" w:rsidRPr="007D7703" w:rsidRDefault="00E86977" w:rsidP="00135D7A">
            <w:pPr>
              <w:rPr>
                <w:b/>
                <w:sz w:val="28"/>
              </w:rPr>
            </w:pPr>
            <w:r w:rsidRPr="007D7703">
              <w:rPr>
                <w:b/>
                <w:sz w:val="28"/>
              </w:rPr>
              <w:t>7.</w:t>
            </w:r>
          </w:p>
        </w:tc>
        <w:tc>
          <w:tcPr>
            <w:tcW w:w="1121" w:type="dxa"/>
          </w:tcPr>
          <w:p w14:paraId="7FDF99C5" w14:textId="36AA0957" w:rsidR="00AA7DCC" w:rsidRPr="007D7703" w:rsidRDefault="00E86977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7D7703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01B2842" w14:textId="63C1C29F" w:rsidR="00E86977" w:rsidRDefault="00E86977" w:rsidP="00135D7A">
            <w:pPr>
              <w:rPr>
                <w:sz w:val="28"/>
              </w:rPr>
            </w:pPr>
            <w:r>
              <w:rPr>
                <w:sz w:val="28"/>
              </w:rPr>
              <w:t>ХОПКИН Константин Семенович</w:t>
            </w:r>
          </w:p>
        </w:tc>
        <w:tc>
          <w:tcPr>
            <w:tcW w:w="1071" w:type="dxa"/>
          </w:tcPr>
          <w:p w14:paraId="6CE43208" w14:textId="2B289786" w:rsidR="00AA7DCC" w:rsidRDefault="00E86977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96056BE" w14:textId="4F49CCAA" w:rsidR="00AA7DCC" w:rsidRDefault="00E8697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 12.41</w:t>
            </w:r>
          </w:p>
        </w:tc>
        <w:tc>
          <w:tcPr>
            <w:tcW w:w="2695" w:type="dxa"/>
          </w:tcPr>
          <w:p w14:paraId="12D62B35" w14:textId="77777777" w:rsidR="00AA7DCC" w:rsidRDefault="00E8697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С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Букантово</w:t>
            </w:r>
            <w:proofErr w:type="spellEnd"/>
          </w:p>
          <w:p w14:paraId="4FEC77FC" w14:textId="1494DA09" w:rsidR="00E86977" w:rsidRDefault="00E86977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</w:tc>
        <w:tc>
          <w:tcPr>
            <w:tcW w:w="5383" w:type="dxa"/>
          </w:tcPr>
          <w:p w14:paraId="7C885045" w14:textId="77777777" w:rsidR="00E86977" w:rsidRDefault="00E86977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Хопкина</w:t>
            </w:r>
            <w:proofErr w:type="spellEnd"/>
            <w:r>
              <w:rPr>
                <w:sz w:val="28"/>
              </w:rPr>
              <w:t xml:space="preserve"> Анна </w:t>
            </w:r>
            <w:proofErr w:type="spellStart"/>
            <w:r>
              <w:rPr>
                <w:sz w:val="28"/>
              </w:rPr>
              <w:t>Дмитриев.г.Первоур</w:t>
            </w:r>
            <w:proofErr w:type="spellEnd"/>
          </w:p>
          <w:p w14:paraId="3DC3EAE5" w14:textId="147C5391" w:rsidR="00AA7DCC" w:rsidRDefault="00E86977" w:rsidP="00135D7A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ст.Хромпик,д.Первомайская</w:t>
            </w:r>
            <w:proofErr w:type="gramEnd"/>
            <w:r>
              <w:rPr>
                <w:sz w:val="28"/>
              </w:rPr>
              <w:t>,ул.Фрунзе</w:t>
            </w:r>
            <w:proofErr w:type="spellEnd"/>
            <w:r>
              <w:rPr>
                <w:sz w:val="28"/>
              </w:rPr>
              <w:t xml:space="preserve"> 4</w:t>
            </w:r>
          </w:p>
        </w:tc>
      </w:tr>
      <w:tr w:rsidR="00E86977" w14:paraId="563AAA04" w14:textId="77777777" w:rsidTr="00436785">
        <w:tc>
          <w:tcPr>
            <w:tcW w:w="869" w:type="dxa"/>
          </w:tcPr>
          <w:p w14:paraId="1140CF47" w14:textId="72E7BDC2" w:rsidR="00E86977" w:rsidRDefault="00DF2031" w:rsidP="00135D7A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1" w:type="dxa"/>
          </w:tcPr>
          <w:p w14:paraId="7E5C96C7" w14:textId="40E9541E" w:rsidR="00E86977" w:rsidRDefault="00DF20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524CD518" w14:textId="77777777" w:rsidR="00E86977" w:rsidRDefault="00DF2031" w:rsidP="00135D7A">
            <w:pPr>
              <w:rPr>
                <w:sz w:val="28"/>
              </w:rPr>
            </w:pPr>
            <w:r>
              <w:rPr>
                <w:sz w:val="28"/>
              </w:rPr>
              <w:t>ШЕСТАКОВ Тихон</w:t>
            </w:r>
          </w:p>
          <w:p w14:paraId="41115524" w14:textId="251A356C" w:rsidR="00DF2031" w:rsidRDefault="00DF2031" w:rsidP="00135D7A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71" w:type="dxa"/>
          </w:tcPr>
          <w:p w14:paraId="50FC21DD" w14:textId="79803E9B" w:rsidR="00E86977" w:rsidRDefault="00DF2031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3AC08AD" w14:textId="47EEC05C" w:rsidR="00E86977" w:rsidRDefault="00DF20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5" w:type="dxa"/>
          </w:tcPr>
          <w:p w14:paraId="799ED01C" w14:textId="77777777" w:rsidR="00E86977" w:rsidRDefault="00DF20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29D5DC8B" w14:textId="44146881" w:rsidR="00DF2031" w:rsidRDefault="00DF203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0C7A988A" w14:textId="63BA3291" w:rsidR="00E86977" w:rsidRDefault="00DF2031" w:rsidP="00135D7A">
            <w:pPr>
              <w:rPr>
                <w:sz w:val="28"/>
              </w:rPr>
            </w:pPr>
            <w:r>
              <w:rPr>
                <w:sz w:val="28"/>
              </w:rPr>
              <w:t>Г. Первоуральск</w:t>
            </w:r>
          </w:p>
        </w:tc>
      </w:tr>
      <w:tr w:rsidR="00E86977" w14:paraId="07445D80" w14:textId="77777777" w:rsidTr="00436785">
        <w:tc>
          <w:tcPr>
            <w:tcW w:w="869" w:type="dxa"/>
          </w:tcPr>
          <w:p w14:paraId="3D359542" w14:textId="43351A32" w:rsidR="00E86977" w:rsidRDefault="00C43E22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</w:p>
        </w:tc>
        <w:tc>
          <w:tcPr>
            <w:tcW w:w="1121" w:type="dxa"/>
          </w:tcPr>
          <w:p w14:paraId="4BABE1F7" w14:textId="5CD6295B" w:rsidR="00E86977" w:rsidRDefault="00C43E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1EFD62F3" w14:textId="77777777" w:rsidR="00E86977" w:rsidRDefault="00C43E22" w:rsidP="00135D7A">
            <w:pPr>
              <w:rPr>
                <w:sz w:val="28"/>
              </w:rPr>
            </w:pPr>
            <w:r>
              <w:rPr>
                <w:sz w:val="28"/>
              </w:rPr>
              <w:t xml:space="preserve">ГОРБУНОВ </w:t>
            </w:r>
          </w:p>
          <w:p w14:paraId="1C089B2C" w14:textId="4C8102EE" w:rsidR="00C43E22" w:rsidRDefault="00C43E22" w:rsidP="00135D7A">
            <w:pPr>
              <w:rPr>
                <w:sz w:val="28"/>
              </w:rPr>
            </w:pPr>
            <w:r>
              <w:rPr>
                <w:sz w:val="28"/>
              </w:rPr>
              <w:t>Василий Григорьевич</w:t>
            </w:r>
          </w:p>
        </w:tc>
        <w:tc>
          <w:tcPr>
            <w:tcW w:w="1071" w:type="dxa"/>
          </w:tcPr>
          <w:p w14:paraId="1135A3AE" w14:textId="0C5A3802" w:rsidR="00E86977" w:rsidRDefault="00C43E22" w:rsidP="00135D7A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9" w:type="dxa"/>
          </w:tcPr>
          <w:p w14:paraId="51D502A2" w14:textId="7C236C81" w:rsidR="00E86977" w:rsidRDefault="00C43E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5" w:type="dxa"/>
          </w:tcPr>
          <w:p w14:paraId="73D2D212" w14:textId="7C093AC1" w:rsidR="00E86977" w:rsidRDefault="00C43E2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Д. Ерши</w:t>
            </w:r>
          </w:p>
        </w:tc>
        <w:tc>
          <w:tcPr>
            <w:tcW w:w="5383" w:type="dxa"/>
          </w:tcPr>
          <w:p w14:paraId="30DF20D9" w14:textId="77777777" w:rsidR="00E86977" w:rsidRDefault="00C43E22" w:rsidP="00135D7A">
            <w:pPr>
              <w:rPr>
                <w:sz w:val="28"/>
              </w:rPr>
            </w:pPr>
            <w:r>
              <w:rPr>
                <w:sz w:val="28"/>
              </w:rPr>
              <w:t>Жена-Горбунова Степанида Семеновна</w:t>
            </w:r>
          </w:p>
          <w:p w14:paraId="79D1F8D8" w14:textId="0A3AC45D" w:rsidR="00C43E22" w:rsidRDefault="00C43E22" w:rsidP="00135D7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инасовский</w:t>
            </w:r>
            <w:proofErr w:type="spellEnd"/>
            <w:r>
              <w:rPr>
                <w:sz w:val="28"/>
              </w:rPr>
              <w:t xml:space="preserve"> з-</w:t>
            </w:r>
            <w:proofErr w:type="spellStart"/>
            <w:proofErr w:type="gramStart"/>
            <w:r>
              <w:rPr>
                <w:sz w:val="28"/>
              </w:rPr>
              <w:t>д,ул</w:t>
            </w:r>
            <w:proofErr w:type="spellEnd"/>
            <w:r>
              <w:rPr>
                <w:sz w:val="28"/>
              </w:rPr>
              <w:t>.</w:t>
            </w:r>
            <w:proofErr w:type="gramEnd"/>
            <w:r>
              <w:rPr>
                <w:sz w:val="28"/>
              </w:rPr>
              <w:t xml:space="preserve"> Свердлова 1 кв.2</w:t>
            </w:r>
          </w:p>
        </w:tc>
      </w:tr>
      <w:tr w:rsidR="00C43E22" w14:paraId="49972138" w14:textId="77777777" w:rsidTr="00436785">
        <w:tc>
          <w:tcPr>
            <w:tcW w:w="869" w:type="dxa"/>
          </w:tcPr>
          <w:p w14:paraId="732AA806" w14:textId="77E7843C" w:rsidR="00C43E22" w:rsidRDefault="00625411" w:rsidP="00135D7A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1" w:type="dxa"/>
          </w:tcPr>
          <w:p w14:paraId="467CEF35" w14:textId="6A8C6926" w:rsidR="00C43E22" w:rsidRDefault="0062541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1F19600" w14:textId="5BAECB72" w:rsidR="00C43E22" w:rsidRDefault="00625411" w:rsidP="00135D7A">
            <w:pPr>
              <w:rPr>
                <w:sz w:val="28"/>
              </w:rPr>
            </w:pPr>
            <w:r>
              <w:rPr>
                <w:sz w:val="28"/>
              </w:rPr>
              <w:t>РЫЧИХИН</w:t>
            </w:r>
            <w:r>
              <w:rPr>
                <w:sz w:val="28"/>
              </w:rPr>
              <w:br/>
              <w:t>Александр Иванович</w:t>
            </w:r>
          </w:p>
        </w:tc>
        <w:tc>
          <w:tcPr>
            <w:tcW w:w="1071" w:type="dxa"/>
          </w:tcPr>
          <w:p w14:paraId="6C145E5B" w14:textId="5BBFC3C2" w:rsidR="00C43E22" w:rsidRDefault="00625411" w:rsidP="00135D7A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5DF2BAB" w14:textId="77777777" w:rsidR="00C43E22" w:rsidRDefault="0062541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6474B986" w14:textId="2F2848EC" w:rsidR="00625411" w:rsidRDefault="0062541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01.42</w:t>
            </w:r>
          </w:p>
        </w:tc>
        <w:tc>
          <w:tcPr>
            <w:tcW w:w="2695" w:type="dxa"/>
          </w:tcPr>
          <w:p w14:paraId="2CD1AFCE" w14:textId="77777777" w:rsidR="00C43E22" w:rsidRDefault="0062541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Ножкино</w:t>
            </w:r>
            <w:proofErr w:type="spellEnd"/>
          </w:p>
          <w:p w14:paraId="6CFE3C3E" w14:textId="3FEBE213" w:rsidR="00625411" w:rsidRDefault="00625411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жевский р-н</w:t>
            </w:r>
          </w:p>
        </w:tc>
        <w:tc>
          <w:tcPr>
            <w:tcW w:w="5383" w:type="dxa"/>
          </w:tcPr>
          <w:p w14:paraId="59497AC7" w14:textId="77777777" w:rsidR="00C43E22" w:rsidRDefault="00625411" w:rsidP="00135D7A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ычихина</w:t>
            </w:r>
            <w:proofErr w:type="spellEnd"/>
            <w:r>
              <w:rPr>
                <w:sz w:val="28"/>
              </w:rPr>
              <w:t xml:space="preserve"> Нина </w:t>
            </w:r>
            <w:proofErr w:type="spellStart"/>
            <w:r>
              <w:rPr>
                <w:sz w:val="28"/>
              </w:rPr>
              <w:t>Мироновна</w:t>
            </w:r>
            <w:proofErr w:type="spellEnd"/>
          </w:p>
          <w:p w14:paraId="705A0C4F" w14:textId="6C8F7867" w:rsidR="00625411" w:rsidRDefault="00625411" w:rsidP="00135D7A">
            <w:pPr>
              <w:rPr>
                <w:sz w:val="28"/>
              </w:rPr>
            </w:pPr>
            <w:r>
              <w:rPr>
                <w:sz w:val="28"/>
              </w:rPr>
              <w:t>Г. Первоурал,Динамозавод,ул.Кирова8к.13</w:t>
            </w:r>
          </w:p>
        </w:tc>
      </w:tr>
      <w:tr w:rsidR="00C43E22" w14:paraId="3AE6CC36" w14:textId="77777777" w:rsidTr="00436785">
        <w:tc>
          <w:tcPr>
            <w:tcW w:w="869" w:type="dxa"/>
          </w:tcPr>
          <w:p w14:paraId="49CF8456" w14:textId="7FE8FFF1" w:rsidR="00C43E22" w:rsidRPr="009530F2" w:rsidRDefault="009530F2" w:rsidP="00135D7A">
            <w:pPr>
              <w:rPr>
                <w:b/>
                <w:sz w:val="28"/>
              </w:rPr>
            </w:pPr>
            <w:r w:rsidRPr="009530F2">
              <w:rPr>
                <w:b/>
                <w:sz w:val="28"/>
              </w:rPr>
              <w:t>11.</w:t>
            </w:r>
          </w:p>
        </w:tc>
        <w:tc>
          <w:tcPr>
            <w:tcW w:w="1121" w:type="dxa"/>
          </w:tcPr>
          <w:p w14:paraId="3914BD12" w14:textId="74FB68DE" w:rsidR="00C43E22" w:rsidRPr="009530F2" w:rsidRDefault="009530F2" w:rsidP="00135D7A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9530F2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6BF2FBC4" w14:textId="77777777" w:rsidR="00C43E22" w:rsidRDefault="009530F2" w:rsidP="00135D7A">
            <w:pPr>
              <w:rPr>
                <w:sz w:val="28"/>
              </w:rPr>
            </w:pPr>
            <w:r>
              <w:rPr>
                <w:sz w:val="28"/>
              </w:rPr>
              <w:t>БУДРИН Михаил</w:t>
            </w:r>
          </w:p>
          <w:p w14:paraId="6BA62F9B" w14:textId="2A1926EA" w:rsidR="009530F2" w:rsidRDefault="009530F2" w:rsidP="00135D7A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617D45DE" w14:textId="21F6A764" w:rsidR="00C43E22" w:rsidRDefault="009530F2" w:rsidP="00135D7A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DEE3988" w14:textId="765C81F4" w:rsidR="00C43E22" w:rsidRDefault="009530F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373DA127" w14:textId="77777777" w:rsidR="00C43E22" w:rsidRDefault="009530F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5721CEC0" w14:textId="583C308D" w:rsidR="009530F2" w:rsidRDefault="009530F2" w:rsidP="00135D7A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2D1E5E67" w14:textId="77777777" w:rsidR="00C43E22" w:rsidRDefault="009530F2" w:rsidP="00135D7A">
            <w:pPr>
              <w:rPr>
                <w:sz w:val="28"/>
              </w:rPr>
            </w:pPr>
            <w:r>
              <w:rPr>
                <w:sz w:val="28"/>
              </w:rPr>
              <w:t>Первоуральский р-н, пос. НУТЗ</w:t>
            </w:r>
          </w:p>
          <w:p w14:paraId="47058C5E" w14:textId="528E552D" w:rsidR="009530F2" w:rsidRDefault="009530F2" w:rsidP="00135D7A">
            <w:pPr>
              <w:rPr>
                <w:sz w:val="28"/>
              </w:rPr>
            </w:pPr>
            <w:r>
              <w:rPr>
                <w:sz w:val="28"/>
              </w:rPr>
              <w:t>Ул. Халтурина 13</w:t>
            </w:r>
          </w:p>
        </w:tc>
      </w:tr>
      <w:tr w:rsidR="00436785" w14:paraId="36E9C05A" w14:textId="77777777" w:rsidTr="00436785">
        <w:tc>
          <w:tcPr>
            <w:tcW w:w="869" w:type="dxa"/>
          </w:tcPr>
          <w:p w14:paraId="61A3364A" w14:textId="3F3360A7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1121" w:type="dxa"/>
          </w:tcPr>
          <w:p w14:paraId="4D669A2F" w14:textId="310FBA4A" w:rsidR="00436785" w:rsidRDefault="00436785" w:rsidP="0043678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436A77A2" w14:textId="77777777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РЯБКОВ Павел</w:t>
            </w:r>
          </w:p>
          <w:p w14:paraId="7435ED17" w14:textId="667C5804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71" w:type="dxa"/>
          </w:tcPr>
          <w:p w14:paraId="53D57A66" w14:textId="4B498D4F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3FC57C63" w14:textId="5FBEF334" w:rsidR="00436785" w:rsidRDefault="00436785" w:rsidP="00436785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3B84F41F" w14:textId="77777777" w:rsidR="00436785" w:rsidRPr="009530F2" w:rsidRDefault="00436785" w:rsidP="0043678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30F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641B9EF" w14:textId="7696281E" w:rsidR="00436785" w:rsidRDefault="00436785" w:rsidP="0043678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30F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286C2BD" w14:textId="798E0573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Г. Первоуральск, ул. Сталина 63</w:t>
            </w:r>
          </w:p>
        </w:tc>
      </w:tr>
      <w:tr w:rsidR="00436785" w14:paraId="030FFFDA" w14:textId="77777777" w:rsidTr="00436785">
        <w:tc>
          <w:tcPr>
            <w:tcW w:w="869" w:type="dxa"/>
          </w:tcPr>
          <w:p w14:paraId="200FE2C3" w14:textId="4923195D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1121" w:type="dxa"/>
          </w:tcPr>
          <w:p w14:paraId="1C7B2616" w14:textId="6290D99A" w:rsidR="00436785" w:rsidRDefault="00436785" w:rsidP="00436785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795" w:type="dxa"/>
          </w:tcPr>
          <w:p w14:paraId="7624B11C" w14:textId="69F8DA76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ХАРИТОНОВ</w:t>
            </w:r>
            <w:r>
              <w:rPr>
                <w:sz w:val="28"/>
              </w:rPr>
              <w:br/>
              <w:t>Павел Иванович</w:t>
            </w:r>
          </w:p>
        </w:tc>
        <w:tc>
          <w:tcPr>
            <w:tcW w:w="1071" w:type="dxa"/>
          </w:tcPr>
          <w:p w14:paraId="78AB7927" w14:textId="0AE1C1D4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553C247" w14:textId="11D59725" w:rsidR="00436785" w:rsidRDefault="00436785" w:rsidP="00436785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5" w:type="dxa"/>
          </w:tcPr>
          <w:p w14:paraId="4A14119A" w14:textId="77777777" w:rsidR="00436785" w:rsidRPr="009530F2" w:rsidRDefault="00436785" w:rsidP="0043678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30F2">
              <w:rPr>
                <w:rFonts w:cstheme="minorHAnsi"/>
                <w:color w:val="000000"/>
                <w:sz w:val="28"/>
                <w:szCs w:val="23"/>
              </w:rPr>
              <w:t>Калининская обл.</w:t>
            </w:r>
          </w:p>
          <w:p w14:paraId="176E9785" w14:textId="7EF40C65" w:rsidR="00436785" w:rsidRDefault="00436785" w:rsidP="00436785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9530F2">
              <w:rPr>
                <w:rFonts w:cstheme="minorHAnsi"/>
                <w:color w:val="000000"/>
                <w:sz w:val="28"/>
                <w:szCs w:val="23"/>
              </w:rPr>
              <w:t>Старицкий р-н</w:t>
            </w:r>
          </w:p>
        </w:tc>
        <w:tc>
          <w:tcPr>
            <w:tcW w:w="5383" w:type="dxa"/>
          </w:tcPr>
          <w:p w14:paraId="738C7B85" w14:textId="77777777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 xml:space="preserve">Г. Первоуральск, з-д «Походка» </w:t>
            </w:r>
          </w:p>
          <w:p w14:paraId="08B78257" w14:textId="6F6B8ED5" w:rsidR="00436785" w:rsidRDefault="00436785" w:rsidP="00436785">
            <w:pPr>
              <w:rPr>
                <w:sz w:val="28"/>
              </w:rPr>
            </w:pPr>
            <w:r>
              <w:rPr>
                <w:sz w:val="28"/>
              </w:rPr>
              <w:t>Д.№ 1 Торга</w:t>
            </w:r>
          </w:p>
        </w:tc>
        <w:bookmarkStart w:id="0" w:name="_GoBack"/>
        <w:bookmarkEnd w:id="0"/>
      </w:tr>
    </w:tbl>
    <w:p w14:paraId="0264D892" w14:textId="667D5D22" w:rsidR="007A61E0" w:rsidRPr="001D400B" w:rsidRDefault="00132FA6">
      <w:pPr>
        <w:rPr>
          <w:sz w:val="28"/>
          <w:szCs w:val="28"/>
        </w:rPr>
      </w:pPr>
      <w:r>
        <w:lastRenderedPageBreak/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0380E"/>
    <w:rsid w:val="0001102B"/>
    <w:rsid w:val="000123EC"/>
    <w:rsid w:val="00017F7E"/>
    <w:rsid w:val="0003027F"/>
    <w:rsid w:val="00032E61"/>
    <w:rsid w:val="00042C3F"/>
    <w:rsid w:val="000445F4"/>
    <w:rsid w:val="000452F9"/>
    <w:rsid w:val="00045D06"/>
    <w:rsid w:val="000621EE"/>
    <w:rsid w:val="000674A1"/>
    <w:rsid w:val="000717A1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2AA2"/>
    <w:rsid w:val="001B5E9F"/>
    <w:rsid w:val="001B7122"/>
    <w:rsid w:val="001C5976"/>
    <w:rsid w:val="001C6E44"/>
    <w:rsid w:val="001D400B"/>
    <w:rsid w:val="001D6C06"/>
    <w:rsid w:val="001D6D93"/>
    <w:rsid w:val="002100D3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55318"/>
    <w:rsid w:val="00386DDE"/>
    <w:rsid w:val="00387123"/>
    <w:rsid w:val="00390BF2"/>
    <w:rsid w:val="00390F69"/>
    <w:rsid w:val="00396679"/>
    <w:rsid w:val="003C0FB5"/>
    <w:rsid w:val="003D5F73"/>
    <w:rsid w:val="003D60AA"/>
    <w:rsid w:val="003D62F7"/>
    <w:rsid w:val="003E2133"/>
    <w:rsid w:val="003F4109"/>
    <w:rsid w:val="004044A6"/>
    <w:rsid w:val="00407AE1"/>
    <w:rsid w:val="00414172"/>
    <w:rsid w:val="0041764D"/>
    <w:rsid w:val="00424A40"/>
    <w:rsid w:val="00424E79"/>
    <w:rsid w:val="00424F1D"/>
    <w:rsid w:val="00426F3F"/>
    <w:rsid w:val="00430672"/>
    <w:rsid w:val="004309EE"/>
    <w:rsid w:val="00436785"/>
    <w:rsid w:val="00440705"/>
    <w:rsid w:val="00443B43"/>
    <w:rsid w:val="00454E35"/>
    <w:rsid w:val="00464071"/>
    <w:rsid w:val="00470C4C"/>
    <w:rsid w:val="004730CE"/>
    <w:rsid w:val="004735AA"/>
    <w:rsid w:val="00473B4C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E165E"/>
    <w:rsid w:val="005056F6"/>
    <w:rsid w:val="005068C2"/>
    <w:rsid w:val="00510EEC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414D"/>
    <w:rsid w:val="00625411"/>
    <w:rsid w:val="00633842"/>
    <w:rsid w:val="0065608B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E52BA"/>
    <w:rsid w:val="006F19FC"/>
    <w:rsid w:val="006F34E6"/>
    <w:rsid w:val="00702A3C"/>
    <w:rsid w:val="00706545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61E0"/>
    <w:rsid w:val="007B1456"/>
    <w:rsid w:val="007C1F05"/>
    <w:rsid w:val="007D1F0D"/>
    <w:rsid w:val="007D2A1E"/>
    <w:rsid w:val="007D7703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6FED"/>
    <w:rsid w:val="008438C9"/>
    <w:rsid w:val="00845EAF"/>
    <w:rsid w:val="008466EB"/>
    <w:rsid w:val="00846D9C"/>
    <w:rsid w:val="00851EAC"/>
    <w:rsid w:val="008531E9"/>
    <w:rsid w:val="0085369B"/>
    <w:rsid w:val="008552D5"/>
    <w:rsid w:val="00870760"/>
    <w:rsid w:val="00873870"/>
    <w:rsid w:val="00885BE7"/>
    <w:rsid w:val="00894291"/>
    <w:rsid w:val="008A185E"/>
    <w:rsid w:val="008A2DC3"/>
    <w:rsid w:val="008B03CE"/>
    <w:rsid w:val="008B13C8"/>
    <w:rsid w:val="008C0E11"/>
    <w:rsid w:val="008D1BA0"/>
    <w:rsid w:val="008D77AD"/>
    <w:rsid w:val="008E7F28"/>
    <w:rsid w:val="008F072C"/>
    <w:rsid w:val="00901FA5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50575"/>
    <w:rsid w:val="00951BE8"/>
    <w:rsid w:val="009530F2"/>
    <w:rsid w:val="009542E3"/>
    <w:rsid w:val="00960A44"/>
    <w:rsid w:val="00964E69"/>
    <w:rsid w:val="00974F0C"/>
    <w:rsid w:val="009844E7"/>
    <w:rsid w:val="00984C51"/>
    <w:rsid w:val="00993569"/>
    <w:rsid w:val="00994006"/>
    <w:rsid w:val="00995A7C"/>
    <w:rsid w:val="00997B17"/>
    <w:rsid w:val="009A25A0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7083"/>
    <w:rsid w:val="00A150D4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638"/>
    <w:rsid w:val="00B76BE4"/>
    <w:rsid w:val="00B8759F"/>
    <w:rsid w:val="00B9199B"/>
    <w:rsid w:val="00B91EAC"/>
    <w:rsid w:val="00BA4B0F"/>
    <w:rsid w:val="00BC07A8"/>
    <w:rsid w:val="00BC2C49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43E22"/>
    <w:rsid w:val="00C51F79"/>
    <w:rsid w:val="00C53C00"/>
    <w:rsid w:val="00C54257"/>
    <w:rsid w:val="00C734B0"/>
    <w:rsid w:val="00C80243"/>
    <w:rsid w:val="00C838A0"/>
    <w:rsid w:val="00C92225"/>
    <w:rsid w:val="00CA4EB6"/>
    <w:rsid w:val="00CA6AD8"/>
    <w:rsid w:val="00CC17C0"/>
    <w:rsid w:val="00CC1F24"/>
    <w:rsid w:val="00CC3DE8"/>
    <w:rsid w:val="00CD0F4F"/>
    <w:rsid w:val="00CD64A6"/>
    <w:rsid w:val="00D32AEA"/>
    <w:rsid w:val="00D37803"/>
    <w:rsid w:val="00D44434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5FA1"/>
    <w:rsid w:val="00DD4560"/>
    <w:rsid w:val="00DD685C"/>
    <w:rsid w:val="00DE0056"/>
    <w:rsid w:val="00DE352E"/>
    <w:rsid w:val="00DF2031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977"/>
    <w:rsid w:val="00E86D2E"/>
    <w:rsid w:val="00EA0AB8"/>
    <w:rsid w:val="00EB1C67"/>
    <w:rsid w:val="00EB390A"/>
    <w:rsid w:val="00EB3B0E"/>
    <w:rsid w:val="00EB6FCC"/>
    <w:rsid w:val="00EC3822"/>
    <w:rsid w:val="00EC6842"/>
    <w:rsid w:val="00ED6FF8"/>
    <w:rsid w:val="00EE1992"/>
    <w:rsid w:val="00EE3C78"/>
    <w:rsid w:val="00EF0F12"/>
    <w:rsid w:val="00F273F6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30AA-8B8C-49F2-A44B-D59862B7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60</cp:revision>
  <cp:lastPrinted>2022-06-22T03:56:00Z</cp:lastPrinted>
  <dcterms:created xsi:type="dcterms:W3CDTF">2021-10-19T12:55:00Z</dcterms:created>
  <dcterms:modified xsi:type="dcterms:W3CDTF">2022-06-22T03:57:00Z</dcterms:modified>
</cp:coreProperties>
</file>